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2461D" w14:textId="387FC047" w:rsidR="00325D12" w:rsidRDefault="00325D12" w:rsidP="00325D12">
      <w:pPr>
        <w:pStyle w:val="Heading1"/>
      </w:pPr>
      <w:r>
        <w:t xml:space="preserve">Lab: </w:t>
      </w:r>
      <w:r w:rsidR="00CB4888">
        <w:t>Introduction to JavaScript</w:t>
      </w:r>
      <w:bookmarkStart w:id="0" w:name="_GoBack"/>
      <w:bookmarkEnd w:id="0"/>
    </w:p>
    <w:p w14:paraId="681897AE" w14:textId="4F91D1DC" w:rsidR="00325D12" w:rsidRPr="00CB4888" w:rsidRDefault="00CB4888" w:rsidP="00325D12">
      <w:pPr>
        <w:rPr>
          <w:rStyle w:val="Hyperlink"/>
          <w:color w:val="auto"/>
          <w:u w:val="none"/>
        </w:rPr>
      </w:pPr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 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822247">
          <w:rPr>
            <w:rStyle w:val="Hyperlink"/>
          </w:rPr>
          <w:t>https://judge.softuni.bg/Contests/1094/</w:t>
        </w:r>
      </w:hyperlink>
      <w:r>
        <w:t>.</w:t>
      </w:r>
    </w:p>
    <w:p w14:paraId="127FE38D" w14:textId="77777777" w:rsidR="00325D12" w:rsidRDefault="00325D12" w:rsidP="00325D12">
      <w:pPr>
        <w:pStyle w:val="Heading2"/>
      </w:pPr>
      <w:r>
        <w:t xml:space="preserve">Calculate </w:t>
      </w:r>
    </w:p>
    <w:p w14:paraId="4F495CEE" w14:textId="77777777" w:rsidR="00325D12" w:rsidRDefault="00325D12" w:rsidP="00325D12">
      <w:r w:rsidRPr="00EE2A20">
        <w:t xml:space="preserve">Write a JavaScript program to print the value of the following expression: </w:t>
      </w:r>
    </w:p>
    <w:p w14:paraId="4C7F05F4" w14:textId="292DF7AC" w:rsidR="00325D12" w:rsidRPr="00EA45D0" w:rsidRDefault="00325D12" w:rsidP="00325D1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(30 + 25) + ((35 – 14) * 2)</w:t>
      </w:r>
    </w:p>
    <w:p w14:paraId="029433DC" w14:textId="63835A33" w:rsidR="00EA45D0" w:rsidRDefault="001F0A04" w:rsidP="00EA45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EBD54" wp14:editId="3D735F8F">
                <wp:simplePos x="0" y="0"/>
                <wp:positionH relativeFrom="column">
                  <wp:posOffset>-3175</wp:posOffset>
                </wp:positionH>
                <wp:positionV relativeFrom="paragraph">
                  <wp:posOffset>33655</wp:posOffset>
                </wp:positionV>
                <wp:extent cx="3901440" cy="9144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BA17A" w14:textId="3B5D6D47" w:rsidR="00C57A1B" w:rsidRPr="00D92FE9" w:rsidRDefault="00C57A1B" w:rsidP="008832F7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)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 xml:space="preserve"> {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 w:rsidR="000C61E7"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B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2.65pt;width:307.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" stroked="f">
                <v:textbox>
                  <w:txbxContent>
                    <w:p w14:paraId="01EBA17A" w14:textId="3B5D6D47" w:rsidR="00C57A1B" w:rsidRPr="00D92FE9" w:rsidRDefault="00C57A1B" w:rsidP="008832F7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)</w:t>
                      </w:r>
                      <w:r w:rsidR="008832F7">
                        <w:rPr>
                          <w:sz w:val="30"/>
                          <w:szCs w:val="30"/>
                        </w:rPr>
                        <w:t xml:space="preserve"> {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 w:rsidR="000C61E7">
                        <w:rPr>
                          <w:sz w:val="30"/>
                          <w:szCs w:val="30"/>
                        </w:rPr>
                        <w:t>...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57A1B">
        <w:rPr>
          <w:noProof/>
        </w:rPr>
        <mc:AlternateContent>
          <mc:Choice Requires="wps">
            <w:drawing>
              <wp:inline distT="0" distB="0" distL="0" distR="0" wp14:anchorId="1F8E0308" wp14:editId="6C544678">
                <wp:extent cx="3901440" cy="967740"/>
                <wp:effectExtent l="0" t="0" r="22860" b="228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96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000B3" id="Rectangle 3" o:spid="_x0000_s1026" style="width:307.2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R2dgIAAEQ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" filled="f" strokecolor="#243f60 [1604]" strokeweight="2pt">
                <w10:anchorlock/>
              </v:rect>
            </w:pict>
          </mc:Fallback>
        </mc:AlternateContent>
      </w:r>
    </w:p>
    <w:p w14:paraId="40144645" w14:textId="77777777" w:rsidR="00325D12" w:rsidRDefault="00325D12" w:rsidP="00325D12">
      <w:pPr>
        <w:pStyle w:val="Heading2"/>
      </w:pPr>
      <w:r>
        <w:t>Bigger Number</w:t>
      </w:r>
    </w:p>
    <w:p w14:paraId="64D89CBB" w14:textId="77777777" w:rsidR="00325D12" w:rsidRPr="003C2575" w:rsidRDefault="00325D12" w:rsidP="00325D12">
      <w:r w:rsidRPr="00EE2A20">
        <w:t xml:space="preserve">Write a JavaScript program </w:t>
      </w:r>
      <w:r>
        <w:t xml:space="preserve">with </w:t>
      </w:r>
      <w:r w:rsidRPr="003C2575">
        <w:rPr>
          <w:b/>
        </w:rPr>
        <w:t>two numbers</w:t>
      </w:r>
      <w:r>
        <w:t xml:space="preserve"> and print bigger of them</w:t>
      </w:r>
      <w:r w:rsidRPr="006A6EBA">
        <w:t>.</w:t>
      </w:r>
    </w:p>
    <w:p w14:paraId="65019FB4" w14:textId="77777777" w:rsidR="00325D12" w:rsidRDefault="00325D12" w:rsidP="00325D12">
      <w:pPr>
        <w:pStyle w:val="Heading3"/>
      </w:pPr>
      <w:r>
        <w:t>Examples:</w:t>
      </w:r>
    </w:p>
    <w:tbl>
      <w:tblPr>
        <w:tblStyle w:val="TableGrid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325D12" w14:paraId="13FB178A" w14:textId="77777777" w:rsidTr="0075233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89A34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08041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4FC67" w14:textId="77777777" w:rsidR="00325D12" w:rsidRDefault="00325D12" w:rsidP="00752333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3DD81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54880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60D1E379" w14:textId="77777777" w:rsidTr="0075233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617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79BE961" w14:textId="77777777" w:rsidR="00325D12" w:rsidRPr="003C2575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C2575"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EA7C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4C06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C4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6</w:t>
            </w:r>
          </w:p>
          <w:p w14:paraId="76E243E5" w14:textId="77777777" w:rsidR="00325D12" w:rsidRPr="003C2575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445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14:paraId="6F109530" w14:textId="77777777" w:rsidR="00325D12" w:rsidRDefault="00325D12" w:rsidP="00325D12">
      <w:pPr>
        <w:pStyle w:val="Heading3"/>
      </w:pPr>
      <w:r>
        <w:t>Hints</w:t>
      </w:r>
    </w:p>
    <w:p w14:paraId="6A38326B" w14:textId="0F951C03" w:rsidR="00325D12" w:rsidRDefault="00325D12" w:rsidP="00325D12">
      <w:pPr>
        <w:pStyle w:val="ListParagraph"/>
        <w:numPr>
          <w:ilvl w:val="0"/>
          <w:numId w:val="41"/>
        </w:numPr>
      </w:pPr>
      <w:r>
        <w:t xml:space="preserve">Use </w:t>
      </w:r>
      <w:r w:rsidRPr="00387F2C">
        <w:rPr>
          <w:b/>
        </w:rPr>
        <w:t>If</w:t>
      </w:r>
      <w:r>
        <w:t xml:space="preserve"> – </w:t>
      </w:r>
      <w:r w:rsidRPr="00387F2C">
        <w:rPr>
          <w:b/>
        </w:rPr>
        <w:t>Else</w:t>
      </w:r>
      <w:r>
        <w:t xml:space="preserve"> statements</w:t>
      </w:r>
    </w:p>
    <w:p w14:paraId="12E2DAFF" w14:textId="66605244" w:rsidR="00D92FE9" w:rsidRPr="00387F2C" w:rsidRDefault="004327EE" w:rsidP="00D92F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ABEEDE" wp14:editId="6C66C8E9">
                <wp:simplePos x="0" y="0"/>
                <wp:positionH relativeFrom="column">
                  <wp:posOffset>34925</wp:posOffset>
                </wp:positionH>
                <wp:positionV relativeFrom="paragraph">
                  <wp:posOffset>118110</wp:posOffset>
                </wp:positionV>
                <wp:extent cx="4762500" cy="14325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53B5" w14:textId="408D73E7" w:rsidR="00074203" w:rsidRPr="00D92FE9" w:rsidRDefault="00074203" w:rsidP="008832F7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>input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) {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let firstNumber = Number(input[0]);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let </w:t>
                            </w:r>
                            <w:r w:rsidR="00E307AC">
                              <w:rPr>
                                <w:sz w:val="30"/>
                                <w:szCs w:val="30"/>
                              </w:rPr>
                              <w:t>second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>Number = Number(input[</w:t>
                            </w:r>
                            <w:r w:rsidR="00F55DD4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t>]);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 w:rsidR="008677D7"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 w:rsidR="008832F7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EEDE" id="_x0000_s1027" type="#_x0000_t202" style="position:absolute;margin-left:2.75pt;margin-top:9.3pt;width:375pt;height:11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lIgIAACQ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" stroked="f">
                <v:textbox>
                  <w:txbxContent>
                    <w:p w14:paraId="3CF553B5" w14:textId="408D73E7" w:rsidR="00074203" w:rsidRPr="00D92FE9" w:rsidRDefault="00074203" w:rsidP="008832F7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</w:t>
                      </w:r>
                      <w:r w:rsidR="008832F7">
                        <w:rPr>
                          <w:sz w:val="30"/>
                          <w:szCs w:val="30"/>
                        </w:rPr>
                        <w:t>input</w:t>
                      </w:r>
                      <w:r w:rsidRPr="00D92FE9">
                        <w:rPr>
                          <w:sz w:val="30"/>
                          <w:szCs w:val="30"/>
                        </w:rPr>
                        <w:t>) {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let firstNumber = Number(input[0]);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let </w:t>
                      </w:r>
                      <w:r w:rsidR="00E307AC">
                        <w:rPr>
                          <w:sz w:val="30"/>
                          <w:szCs w:val="30"/>
                        </w:rPr>
                        <w:t>second</w:t>
                      </w:r>
                      <w:r w:rsidR="008832F7">
                        <w:rPr>
                          <w:sz w:val="30"/>
                          <w:szCs w:val="30"/>
                        </w:rPr>
                        <w:t>Number = Number(input[</w:t>
                      </w:r>
                      <w:r w:rsidR="00F55DD4">
                        <w:rPr>
                          <w:sz w:val="30"/>
                          <w:szCs w:val="30"/>
                        </w:rPr>
                        <w:t>1</w:t>
                      </w:r>
                      <w:r w:rsidR="008832F7">
                        <w:rPr>
                          <w:sz w:val="30"/>
                          <w:szCs w:val="30"/>
                        </w:rPr>
                        <w:t>]);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 w:rsidR="008677D7">
                        <w:rPr>
                          <w:sz w:val="30"/>
                          <w:szCs w:val="30"/>
                        </w:rPr>
                        <w:t>...</w:t>
                      </w:r>
                      <w:r w:rsidR="008832F7"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92FE9">
        <w:rPr>
          <w:noProof/>
        </w:rPr>
        <mc:AlternateContent>
          <mc:Choice Requires="wps">
            <w:drawing>
              <wp:inline distT="0" distB="0" distL="0" distR="0" wp14:anchorId="3D8400E9" wp14:editId="6BB208A4">
                <wp:extent cx="4831080" cy="1668780"/>
                <wp:effectExtent l="0" t="0" r="26670" b="266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668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56AFA" id="Rectangle 5" o:spid="_x0000_s1026" style="width:380.4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" filled="f" strokecolor="#243f60 [1604]" strokeweight="2pt">
                <w10:anchorlock/>
              </v:rect>
            </w:pict>
          </mc:Fallback>
        </mc:AlternateContent>
      </w:r>
    </w:p>
    <w:p w14:paraId="08F326F0" w14:textId="77777777" w:rsidR="00325D12" w:rsidRDefault="00325D12" w:rsidP="00325D12">
      <w:pPr>
        <w:pStyle w:val="Heading2"/>
      </w:pPr>
      <w:r>
        <w:t>First 20 Numbers</w:t>
      </w:r>
    </w:p>
    <w:p w14:paraId="642D3542" w14:textId="77777777" w:rsidR="003E1DEF" w:rsidRDefault="00325D12" w:rsidP="003E1DEF">
      <w:r>
        <w:t>Write a JavaScript program</w:t>
      </w:r>
      <w:r w:rsidR="0069487F">
        <w:t>, which prints first 20 numbers.</w:t>
      </w:r>
    </w:p>
    <w:p w14:paraId="0E8570F2" w14:textId="11266236" w:rsidR="001F0A04" w:rsidRDefault="003E1DEF" w:rsidP="001F0A04">
      <w:pPr>
        <w:jc w:val="center"/>
      </w:pPr>
      <w:r>
        <w:rPr>
          <w:noProof/>
        </w:rPr>
        <w:lastRenderedPageBreak/>
        <w:drawing>
          <wp:inline distT="0" distB="0" distL="0" distR="0" wp14:anchorId="5DE99E7D" wp14:editId="74CF8948">
            <wp:extent cx="3611880" cy="3611880"/>
            <wp:effectExtent l="0" t="0" r="7620" b="7620"/>
            <wp:docPr id="1" name="Picture 1" descr="C:\Users\atriu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A505" w14:textId="08926F96" w:rsidR="001F0A04" w:rsidRDefault="001F0A04" w:rsidP="001F0A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A8CF8" wp14:editId="678AE7E2">
                <wp:simplePos x="0" y="0"/>
                <wp:positionH relativeFrom="column">
                  <wp:posOffset>50165</wp:posOffset>
                </wp:positionH>
                <wp:positionV relativeFrom="paragraph">
                  <wp:posOffset>40640</wp:posOffset>
                </wp:positionV>
                <wp:extent cx="4015740" cy="990600"/>
                <wp:effectExtent l="0" t="0" r="381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69D5" w14:textId="77777777" w:rsidR="001F0A04" w:rsidRPr="00D92FE9" w:rsidRDefault="001F0A04" w:rsidP="001F0A04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)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{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8CF8" id="_x0000_s1028" type="#_x0000_t202" style="position:absolute;margin-left:3.95pt;margin-top:3.2pt;width:316.2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" stroked="f">
                <v:textbox>
                  <w:txbxContent>
                    <w:p w14:paraId="4BDE69D5" w14:textId="77777777" w:rsidR="001F0A04" w:rsidRPr="00D92FE9" w:rsidRDefault="001F0A04" w:rsidP="001F0A04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)</w:t>
                      </w:r>
                      <w:r>
                        <w:rPr>
                          <w:sz w:val="30"/>
                          <w:szCs w:val="30"/>
                        </w:rPr>
                        <w:t xml:space="preserve"> {</w:t>
                      </w:r>
                      <w:r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>
                        <w:rPr>
                          <w:sz w:val="30"/>
                          <w:szCs w:val="30"/>
                        </w:rPr>
                        <w:t>...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37383A" wp14:editId="784EC0F4">
                <wp:extent cx="4122420" cy="1089660"/>
                <wp:effectExtent l="0" t="0" r="11430" b="1524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089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9EDB9" id="Rectangle 23" o:spid="_x0000_s1026" style="width:324.6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" filled="f" strokecolor="#243f60 [1604]" strokeweight="2pt">
                <w10:anchorlock/>
              </v:rect>
            </w:pict>
          </mc:Fallback>
        </mc:AlternateContent>
      </w:r>
    </w:p>
    <w:p w14:paraId="4441EF29" w14:textId="791F2E8F" w:rsidR="00C13739" w:rsidRDefault="00C13739" w:rsidP="001F0A04"/>
    <w:p w14:paraId="4A883C4D" w14:textId="77777777" w:rsidR="00325D12" w:rsidRDefault="00325D12" w:rsidP="00325D12">
      <w:pPr>
        <w:pStyle w:val="Heading2"/>
      </w:pPr>
      <w:r>
        <w:t>Print the elements in array</w:t>
      </w:r>
    </w:p>
    <w:p w14:paraId="677E44A4" w14:textId="77777777" w:rsidR="00325D12" w:rsidRDefault="00325D12" w:rsidP="00325D12">
      <w:r>
        <w:t xml:space="preserve">Write a JavaScript program, which print all array elements. </w:t>
      </w:r>
    </w:p>
    <w:p w14:paraId="721C2C47" w14:textId="77777777" w:rsidR="00325D12" w:rsidRPr="00074BBB" w:rsidRDefault="00325D12" w:rsidP="00325D12"/>
    <w:p w14:paraId="3DDBA4CB" w14:textId="77777777" w:rsidR="00325D12" w:rsidRPr="00387F2C" w:rsidRDefault="00325D12" w:rsidP="00325D12">
      <w:pPr>
        <w:pStyle w:val="Heading3"/>
      </w:pPr>
      <w:r>
        <w:t>Examples:</w:t>
      </w:r>
    </w:p>
    <w:tbl>
      <w:tblPr>
        <w:tblStyle w:val="TableGrid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325D12" w14:paraId="34FE0A73" w14:textId="77777777" w:rsidTr="00752333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DC31C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2C7F5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7A8C5162" w14:textId="77777777" w:rsidTr="00752333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EC7" w14:textId="049193BD" w:rsidR="00325D12" w:rsidRPr="00387F2C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 w:rsidR="004D36A3">
              <w:rPr>
                <w:rFonts w:ascii="Consolas" w:hAnsi="Consolas"/>
                <w:b/>
                <w:bCs/>
              </w:rPr>
              <w:t>elements</w:t>
            </w:r>
            <w:r w:rsidRPr="00387F2C">
              <w:rPr>
                <w:rFonts w:ascii="Consolas" w:hAnsi="Consolas"/>
                <w:b/>
                <w:bCs/>
              </w:rPr>
              <w:t xml:space="preserve"> = [1, 2, 3, 4, 5]; </w:t>
            </w:r>
          </w:p>
          <w:p w14:paraId="09B4C956" w14:textId="77777777" w:rsidR="00325D12" w:rsidRPr="009B7531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ED4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1</w:t>
            </w:r>
          </w:p>
          <w:p w14:paraId="4C2049C2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2</w:t>
            </w:r>
          </w:p>
          <w:p w14:paraId="0DBA834D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474BE30F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4</w:t>
            </w:r>
          </w:p>
          <w:p w14:paraId="4552983B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5 </w:t>
            </w:r>
          </w:p>
          <w:p w14:paraId="0CA6EAD9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14:paraId="741B1289" w14:textId="77777777" w:rsidR="00325D12" w:rsidRPr="009B7531" w:rsidRDefault="00325D12" w:rsidP="00325D12">
      <w:pPr>
        <w:spacing w:before="0" w:after="0" w:line="240" w:lineRule="auto"/>
      </w:pPr>
    </w:p>
    <w:tbl>
      <w:tblPr>
        <w:tblStyle w:val="TableGrid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325D12" w14:paraId="47B8837F" w14:textId="77777777" w:rsidTr="00752333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A30E60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556A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673F2A8A" w14:textId="77777777" w:rsidTr="00752333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DA0" w14:textId="314CCD49" w:rsidR="00325D12" w:rsidRPr="00387F2C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 w:rsidR="000E339D">
              <w:rPr>
                <w:rFonts w:ascii="Consolas" w:hAnsi="Consolas"/>
                <w:b/>
                <w:bCs/>
              </w:rPr>
              <w:t>elements</w:t>
            </w:r>
            <w:r w:rsidRPr="00387F2C">
              <w:rPr>
                <w:rFonts w:ascii="Consolas" w:hAnsi="Consolas"/>
                <w:b/>
                <w:bCs/>
              </w:rPr>
              <w:t xml:space="preserve"> = [</w:t>
            </w:r>
            <w:r>
              <w:rPr>
                <w:rFonts w:ascii="Consolas" w:hAnsi="Consolas"/>
                <w:b/>
                <w:bCs/>
              </w:rPr>
              <w:t>aaa, ooo, uuu</w:t>
            </w:r>
            <w:r w:rsidRPr="00387F2C">
              <w:rPr>
                <w:rFonts w:ascii="Consolas" w:hAnsi="Consolas"/>
                <w:b/>
                <w:bCs/>
              </w:rPr>
              <w:t xml:space="preserve">]; </w:t>
            </w:r>
          </w:p>
          <w:p w14:paraId="77751879" w14:textId="77777777" w:rsidR="00325D12" w:rsidRPr="003C2575" w:rsidRDefault="00325D12" w:rsidP="0075233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062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36395521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oo</w:t>
            </w:r>
          </w:p>
          <w:p w14:paraId="5083B18C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14:paraId="7D4FD26F" w14:textId="5768ABB2" w:rsidR="00325D12" w:rsidRDefault="00325D12" w:rsidP="00325D12"/>
    <w:p w14:paraId="658FBB01" w14:textId="5E43CCDF" w:rsidR="001F0A04" w:rsidRPr="00224014" w:rsidRDefault="007D5586" w:rsidP="00325D1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76FAF" wp14:editId="43D18641">
                <wp:simplePos x="0" y="0"/>
                <wp:positionH relativeFrom="column">
                  <wp:posOffset>34925</wp:posOffset>
                </wp:positionH>
                <wp:positionV relativeFrom="paragraph">
                  <wp:posOffset>50800</wp:posOffset>
                </wp:positionV>
                <wp:extent cx="4762500" cy="1181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6D3F" w14:textId="5BA304A0" w:rsidR="007D5586" w:rsidRPr="00D92FE9" w:rsidRDefault="007D5586" w:rsidP="007D5586">
                            <w:pPr>
                              <w:pStyle w:val="Code"/>
                              <w:rPr>
                                <w:sz w:val="30"/>
                                <w:szCs w:val="30"/>
                              </w:rPr>
                            </w:pPr>
                            <w:r w:rsidRPr="00D92FE9">
                              <w:rPr>
                                <w:sz w:val="30"/>
                                <w:szCs w:val="30"/>
                              </w:rPr>
                              <w:t>function solve(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nput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) {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let elements = input</w:t>
                            </w:r>
                            <w:r w:rsidR="006C465C">
                              <w:rPr>
                                <w:sz w:val="30"/>
                                <w:szCs w:val="30"/>
                              </w:rPr>
                              <w:t>;</w:t>
                            </w:r>
                            <w:r w:rsidR="00E237D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//TODO: Write your code her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..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Pr="00D92FE9">
                              <w:rPr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6FAF" id="_x0000_s1029" type="#_x0000_t202" style="position:absolute;margin-left:2.75pt;margin-top:4pt;width:375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jyIgIAACQ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" stroked="f">
                <v:textbox>
                  <w:txbxContent>
                    <w:p w14:paraId="20B86D3F" w14:textId="5BA304A0" w:rsidR="007D5586" w:rsidRPr="00D92FE9" w:rsidRDefault="007D5586" w:rsidP="007D5586">
                      <w:pPr>
                        <w:pStyle w:val="Code"/>
                        <w:rPr>
                          <w:sz w:val="30"/>
                          <w:szCs w:val="30"/>
                        </w:rPr>
                      </w:pPr>
                      <w:r w:rsidRPr="00D92FE9">
                        <w:rPr>
                          <w:sz w:val="30"/>
                          <w:szCs w:val="30"/>
                        </w:rPr>
                        <w:t>function solve(</w:t>
                      </w:r>
                      <w:r>
                        <w:rPr>
                          <w:sz w:val="30"/>
                          <w:szCs w:val="30"/>
                        </w:rPr>
                        <w:t>input</w:t>
                      </w:r>
                      <w:r w:rsidRPr="00D92FE9">
                        <w:rPr>
                          <w:sz w:val="30"/>
                          <w:szCs w:val="30"/>
                        </w:rPr>
                        <w:t>) {</w:t>
                      </w:r>
                      <w:r>
                        <w:rPr>
                          <w:sz w:val="30"/>
                          <w:szCs w:val="30"/>
                        </w:rPr>
                        <w:br/>
                        <w:t xml:space="preserve">    let elements = input</w:t>
                      </w:r>
                      <w:r w:rsidR="006C465C">
                        <w:rPr>
                          <w:sz w:val="30"/>
                          <w:szCs w:val="30"/>
                        </w:rPr>
                        <w:t>;</w:t>
                      </w:r>
                      <w:r w:rsidR="00E237D2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D92FE9">
                        <w:rPr>
                          <w:sz w:val="30"/>
                          <w:szCs w:val="30"/>
                        </w:rPr>
                        <w:t>//TODO: Write your code here</w:t>
                      </w:r>
                      <w:r>
                        <w:rPr>
                          <w:sz w:val="30"/>
                          <w:szCs w:val="30"/>
                        </w:rPr>
                        <w:t>...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  <w:r w:rsidRPr="00D92FE9">
                        <w:rPr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F0A04">
        <w:rPr>
          <w:noProof/>
        </w:rPr>
        <mc:AlternateContent>
          <mc:Choice Requires="wps">
            <w:drawing>
              <wp:inline distT="0" distB="0" distL="0" distR="0" wp14:anchorId="621EB8BF" wp14:editId="30F13023">
                <wp:extent cx="4831080" cy="1257300"/>
                <wp:effectExtent l="0" t="0" r="26670" b="1905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66092" id="Rectangle 24" o:spid="_x0000_s1026" style="width:380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" filled="f" strokecolor="#243f60 [1604]" strokeweight="2pt">
                <w10:anchorlock/>
              </v:rect>
            </w:pict>
          </mc:Fallback>
        </mc:AlternateContent>
      </w:r>
    </w:p>
    <w:p w14:paraId="3C84D43E" w14:textId="57E96E1E" w:rsidR="0057138C" w:rsidRPr="00325D12" w:rsidRDefault="0057138C" w:rsidP="00325D12"/>
    <w:sectPr w:rsidR="0057138C" w:rsidRPr="00325D1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F92B" w14:textId="77777777" w:rsidR="00050418" w:rsidRDefault="00050418" w:rsidP="008068A2">
      <w:pPr>
        <w:spacing w:after="0" w:line="240" w:lineRule="auto"/>
      </w:pPr>
      <w:r>
        <w:separator/>
      </w:r>
    </w:p>
  </w:endnote>
  <w:endnote w:type="continuationSeparator" w:id="0">
    <w:p w14:paraId="2F18958C" w14:textId="77777777" w:rsidR="00050418" w:rsidRDefault="000504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AAE2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31B4F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8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8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31B4F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488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488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58C9" w14:textId="77777777" w:rsidR="00050418" w:rsidRDefault="00050418" w:rsidP="008068A2">
      <w:pPr>
        <w:spacing w:after="0" w:line="240" w:lineRule="auto"/>
      </w:pPr>
      <w:r>
        <w:separator/>
      </w:r>
    </w:p>
  </w:footnote>
  <w:footnote w:type="continuationSeparator" w:id="0">
    <w:p w14:paraId="13BFF24C" w14:textId="77777777" w:rsidR="00050418" w:rsidRDefault="000504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36B"/>
    <w:rsid w:val="00023DC6"/>
    <w:rsid w:val="00025F04"/>
    <w:rsid w:val="00050418"/>
    <w:rsid w:val="00064D15"/>
    <w:rsid w:val="00074203"/>
    <w:rsid w:val="0008559D"/>
    <w:rsid w:val="00086727"/>
    <w:rsid w:val="000A6794"/>
    <w:rsid w:val="000B155F"/>
    <w:rsid w:val="000B39E6"/>
    <w:rsid w:val="000B56F0"/>
    <w:rsid w:val="000C61E7"/>
    <w:rsid w:val="000E339D"/>
    <w:rsid w:val="000F3227"/>
    <w:rsid w:val="00103906"/>
    <w:rsid w:val="00115955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1E7B07"/>
    <w:rsid w:val="001F0A04"/>
    <w:rsid w:val="00202683"/>
    <w:rsid w:val="00215FCE"/>
    <w:rsid w:val="002326A7"/>
    <w:rsid w:val="00254431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2470"/>
    <w:rsid w:val="003230CF"/>
    <w:rsid w:val="00325D12"/>
    <w:rsid w:val="0033212E"/>
    <w:rsid w:val="003331CD"/>
    <w:rsid w:val="0033490F"/>
    <w:rsid w:val="00343AA3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1DEF"/>
    <w:rsid w:val="003E2A3C"/>
    <w:rsid w:val="003E2F33"/>
    <w:rsid w:val="003E6BFB"/>
    <w:rsid w:val="003F1864"/>
    <w:rsid w:val="0041081C"/>
    <w:rsid w:val="00411B6B"/>
    <w:rsid w:val="004311CA"/>
    <w:rsid w:val="004327EE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2A51"/>
    <w:rsid w:val="004D36A3"/>
    <w:rsid w:val="004D5A8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844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1C7"/>
    <w:rsid w:val="0063342B"/>
    <w:rsid w:val="00644D27"/>
    <w:rsid w:val="006640AE"/>
    <w:rsid w:val="00670041"/>
    <w:rsid w:val="00671FE2"/>
    <w:rsid w:val="0069487F"/>
    <w:rsid w:val="00695634"/>
    <w:rsid w:val="006A2461"/>
    <w:rsid w:val="006C465C"/>
    <w:rsid w:val="006C6A48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290"/>
    <w:rsid w:val="00794EEE"/>
    <w:rsid w:val="007A635E"/>
    <w:rsid w:val="007C2C37"/>
    <w:rsid w:val="007C3E81"/>
    <w:rsid w:val="007C42AC"/>
    <w:rsid w:val="007D5586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243F1"/>
    <w:rsid w:val="00836CA4"/>
    <w:rsid w:val="0085184F"/>
    <w:rsid w:val="00861625"/>
    <w:rsid w:val="008617B5"/>
    <w:rsid w:val="008677D7"/>
    <w:rsid w:val="00870828"/>
    <w:rsid w:val="0088080B"/>
    <w:rsid w:val="008832F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0BD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4AA7"/>
    <w:rsid w:val="00993A42"/>
    <w:rsid w:val="009A02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30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739"/>
    <w:rsid w:val="00C14C80"/>
    <w:rsid w:val="00C355A5"/>
    <w:rsid w:val="00C43B64"/>
    <w:rsid w:val="00C53F37"/>
    <w:rsid w:val="00C5499A"/>
    <w:rsid w:val="00C57A1B"/>
    <w:rsid w:val="00C62A0F"/>
    <w:rsid w:val="00C82862"/>
    <w:rsid w:val="00C84E4D"/>
    <w:rsid w:val="00CA2FD0"/>
    <w:rsid w:val="00CB4888"/>
    <w:rsid w:val="00CB626D"/>
    <w:rsid w:val="00CD5181"/>
    <w:rsid w:val="00CD7485"/>
    <w:rsid w:val="00CE2360"/>
    <w:rsid w:val="00CE236C"/>
    <w:rsid w:val="00CE3D35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F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C29"/>
    <w:rsid w:val="00E237D2"/>
    <w:rsid w:val="00E24C6A"/>
    <w:rsid w:val="00E25811"/>
    <w:rsid w:val="00E307A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E9E"/>
    <w:rsid w:val="00EA45D0"/>
    <w:rsid w:val="00EA5EAC"/>
    <w:rsid w:val="00EA71AC"/>
    <w:rsid w:val="00EB7421"/>
    <w:rsid w:val="00EC36F5"/>
    <w:rsid w:val="00EC5A4D"/>
    <w:rsid w:val="00ED0DEA"/>
    <w:rsid w:val="00ED73C4"/>
    <w:rsid w:val="00F01C0B"/>
    <w:rsid w:val="00F20B48"/>
    <w:rsid w:val="00F258BA"/>
    <w:rsid w:val="00F27E9C"/>
    <w:rsid w:val="00F41F41"/>
    <w:rsid w:val="00F46918"/>
    <w:rsid w:val="00F46DDE"/>
    <w:rsid w:val="00F55DD4"/>
    <w:rsid w:val="00F651D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4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E1E6-F1BA-4FC1-8DAC-75A5FFA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78</cp:revision>
  <cp:lastPrinted>2015-10-26T22:35:00Z</cp:lastPrinted>
  <dcterms:created xsi:type="dcterms:W3CDTF">2016-05-21T08:57:00Z</dcterms:created>
  <dcterms:modified xsi:type="dcterms:W3CDTF">2018-07-02T21:47:00Z</dcterms:modified>
  <cp:category>programming, education, software engineering, software development</cp:category>
</cp:coreProperties>
</file>